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BD7D" w14:textId="07D7F81D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様式第３号（第７条関係）</w:t>
      </w:r>
    </w:p>
    <w:p w14:paraId="420250FB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DE98EAA" w14:textId="3A8B64D4" w:rsidR="00D82BE2" w:rsidRPr="00EF01D5" w:rsidRDefault="00D82BE2" w:rsidP="00EF01D5">
      <w:pPr>
        <w:jc w:val="right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年　　月　　日</w:t>
      </w:r>
      <w:r w:rsidR="00EA2A10" w:rsidRPr="00EF01D5">
        <w:rPr>
          <w:rFonts w:ascii="ＭＳ 明朝" w:eastAsia="ＭＳ 明朝" w:hAnsi="ＭＳ 明朝" w:hint="eastAsia"/>
        </w:rPr>
        <w:t xml:space="preserve">　</w:t>
      </w:r>
    </w:p>
    <w:p w14:paraId="3412F5A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6672F6E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2F2E63C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　　　　　　　　　</w:t>
      </w:r>
      <w:r w:rsidRPr="00EF01D5">
        <w:rPr>
          <w:rFonts w:ascii="ＭＳ 明朝" w:eastAsia="ＭＳ 明朝" w:hAnsi="ＭＳ 明朝"/>
        </w:rPr>
        <w:t xml:space="preserve">       </w:t>
      </w:r>
      <w:r w:rsidRPr="00EF01D5">
        <w:rPr>
          <w:rFonts w:ascii="ＭＳ 明朝" w:eastAsia="ＭＳ 明朝" w:hAnsi="ＭＳ 明朝" w:hint="eastAsia"/>
        </w:rPr>
        <w:t xml:space="preserve">申請者（団体名）：　　　　　　　　　　　　</w:t>
      </w:r>
    </w:p>
    <w:p w14:paraId="7B7767BB" w14:textId="77777777" w:rsidR="00EA2A10" w:rsidRPr="00EF01D5" w:rsidRDefault="00EA2A10" w:rsidP="00EF01D5">
      <w:pPr>
        <w:ind w:firstLineChars="2050" w:firstLine="4648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代表者氏名：　　　　　　　　　　　　</w:t>
      </w:r>
    </w:p>
    <w:p w14:paraId="2ED36C44" w14:textId="77777777" w:rsidR="00EA2A10" w:rsidRPr="00EF01D5" w:rsidRDefault="00EA2A10" w:rsidP="00EF01D5">
      <w:pPr>
        <w:ind w:firstLineChars="2250" w:firstLine="5101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所在地：〒　　　　　　　　　　　　</w:t>
      </w:r>
    </w:p>
    <w:p w14:paraId="7FED45F0" w14:textId="77777777" w:rsidR="00EA2A10" w:rsidRPr="00EF01D5" w:rsidRDefault="00EA2A10" w:rsidP="00EF01D5">
      <w:pPr>
        <w:ind w:firstLineChars="2150" w:firstLine="4875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電話番号：　　　　　　　　　　　　</w:t>
      </w:r>
    </w:p>
    <w:p w14:paraId="4CA11534" w14:textId="77777777" w:rsidR="00EA2A10" w:rsidRPr="00EF01D5" w:rsidRDefault="00EA2A10" w:rsidP="00EF01D5">
      <w:pPr>
        <w:ind w:firstLineChars="1850" w:firstLine="4194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メールアドレス：　　　　　　　　　　　　</w:t>
      </w:r>
    </w:p>
    <w:p w14:paraId="32A64B1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09BD4E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5444F9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8ADC58C" w14:textId="4DFD4EC6" w:rsidR="00D82BE2" w:rsidRPr="00EF01D5" w:rsidRDefault="00291ED1" w:rsidP="00EF01D5">
      <w:pPr>
        <w:ind w:firstLineChars="300" w:firstLine="680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平戸市認定地域クラブ活動費等支援補助金交付変更（中止）承認申請書</w:t>
      </w:r>
    </w:p>
    <w:p w14:paraId="0DCDE39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EA1B63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CD8D81E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5E7B2D7" w14:textId="09C3D2DB" w:rsidR="00D82BE2" w:rsidRPr="00EF01D5" w:rsidRDefault="00291ED1" w:rsidP="00EF01D5">
      <w:pPr>
        <w:ind w:firstLineChars="200" w:firstLine="453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年　月　日付で交付決定のあった標記補助金については、平戸市認定地域クラブ活動費等支援補助金交付要綱第７条により補助金交付内容の変更（又は中止）の承認を申請します。</w:t>
      </w:r>
    </w:p>
    <w:p w14:paraId="54C4C7EF" w14:textId="77777777" w:rsidR="00D82BE2" w:rsidRPr="005D4DC3" w:rsidRDefault="00D82BE2" w:rsidP="00EF01D5">
      <w:pPr>
        <w:jc w:val="both"/>
        <w:rPr>
          <w:rFonts w:ascii="ＭＳ 明朝" w:eastAsia="ＭＳ 明朝" w:hAnsi="ＭＳ 明朝"/>
        </w:rPr>
      </w:pPr>
    </w:p>
    <w:p w14:paraId="1C36EFF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2A0D643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F4881A8" w14:textId="12228953" w:rsidR="00D82BE2" w:rsidRPr="00EF01D5" w:rsidRDefault="00D82BE2" w:rsidP="00EF01D5">
      <w:pPr>
        <w:ind w:firstLineChars="200" w:firstLine="453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１　変更（中止）内容：　　　　　　　　</w:t>
      </w:r>
      <w:r w:rsidR="00EA2A10" w:rsidRPr="00EF01D5">
        <w:rPr>
          <w:rFonts w:ascii="ＭＳ 明朝" w:eastAsia="ＭＳ 明朝" w:hAnsi="ＭＳ 明朝" w:hint="eastAsia"/>
        </w:rPr>
        <w:t xml:space="preserve">　　　　　</w:t>
      </w:r>
      <w:r w:rsidRPr="00EF01D5">
        <w:rPr>
          <w:rFonts w:ascii="ＭＳ 明朝" w:eastAsia="ＭＳ 明朝" w:hAnsi="ＭＳ 明朝" w:hint="eastAsia"/>
        </w:rPr>
        <w:t xml:space="preserve">　　　　　　　　　　　　　</w:t>
      </w:r>
    </w:p>
    <w:p w14:paraId="4BA30883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88A6B85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14BB6AB" w14:textId="140AB4DB" w:rsidR="00D82BE2" w:rsidRPr="00EF01D5" w:rsidRDefault="00D82BE2" w:rsidP="00EF01D5">
      <w:pPr>
        <w:ind w:firstLineChars="200" w:firstLine="453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２　理由：　　　　　　　　　　　　　　　</w:t>
      </w:r>
      <w:r w:rsidR="00EA2A10" w:rsidRPr="00EF01D5">
        <w:rPr>
          <w:rFonts w:ascii="ＭＳ 明朝" w:eastAsia="ＭＳ 明朝" w:hAnsi="ＭＳ 明朝" w:hint="eastAsia"/>
        </w:rPr>
        <w:t xml:space="preserve">　　　　　</w:t>
      </w:r>
      <w:r w:rsidRPr="00EF01D5">
        <w:rPr>
          <w:rFonts w:ascii="ＭＳ 明朝" w:eastAsia="ＭＳ 明朝" w:hAnsi="ＭＳ 明朝" w:hint="eastAsia"/>
        </w:rPr>
        <w:t xml:space="preserve">　　　　　　　　　　　　</w:t>
      </w:r>
    </w:p>
    <w:p w14:paraId="166D405A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AFC03A0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3B8BF6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BFC497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08C4CC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0C96E80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BCBD27A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E07F444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</w:p>
    <w:p w14:paraId="6115805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8308CF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2FD0CC6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289F1E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8A9CB59" w14:textId="77777777" w:rsidR="00291ED1" w:rsidRPr="00EF01D5" w:rsidRDefault="00291ED1" w:rsidP="00EF01D5">
      <w:pPr>
        <w:jc w:val="both"/>
        <w:rPr>
          <w:rFonts w:ascii="ＭＳ 明朝" w:eastAsia="ＭＳ 明朝" w:hAnsi="ＭＳ 明朝"/>
        </w:rPr>
      </w:pPr>
    </w:p>
    <w:sectPr w:rsidR="00291ED1" w:rsidRPr="00EF01D5" w:rsidSect="002C5928">
      <w:pgSz w:w="11905" w:h="16837" w:code="9"/>
      <w:pgMar w:top="1701" w:right="1418" w:bottom="1134" w:left="1418" w:header="720" w:footer="720" w:gutter="0"/>
      <w:paperSrc w:first="7" w:other="7"/>
      <w:cols w:space="720"/>
      <w:noEndnote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6B6A" w14:textId="77777777" w:rsidR="00913CA8" w:rsidRDefault="00913CA8" w:rsidP="003A0B20">
      <w:r>
        <w:separator/>
      </w:r>
    </w:p>
  </w:endnote>
  <w:endnote w:type="continuationSeparator" w:id="0">
    <w:p w14:paraId="416D031C" w14:textId="77777777" w:rsidR="00913CA8" w:rsidRDefault="00913CA8" w:rsidP="003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99F1" w14:textId="77777777" w:rsidR="00913CA8" w:rsidRDefault="00913CA8" w:rsidP="003A0B20">
      <w:r>
        <w:separator/>
      </w:r>
    </w:p>
  </w:footnote>
  <w:footnote w:type="continuationSeparator" w:id="0">
    <w:p w14:paraId="413EB467" w14:textId="77777777" w:rsidR="00913CA8" w:rsidRDefault="00913CA8" w:rsidP="003A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60B7"/>
    <w:multiLevelType w:val="hybridMultilevel"/>
    <w:tmpl w:val="FFFFFFFF"/>
    <w:lvl w:ilvl="0" w:tplc="7868B48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4742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B8"/>
    <w:rsid w:val="00020114"/>
    <w:rsid w:val="00025E27"/>
    <w:rsid w:val="00030C5A"/>
    <w:rsid w:val="00033943"/>
    <w:rsid w:val="0003713E"/>
    <w:rsid w:val="00043D1F"/>
    <w:rsid w:val="0005200C"/>
    <w:rsid w:val="00082359"/>
    <w:rsid w:val="00083EEC"/>
    <w:rsid w:val="000C0CC9"/>
    <w:rsid w:val="000C4A60"/>
    <w:rsid w:val="000C6AAB"/>
    <w:rsid w:val="000D0072"/>
    <w:rsid w:val="000E2017"/>
    <w:rsid w:val="000E6B6A"/>
    <w:rsid w:val="000F0718"/>
    <w:rsid w:val="000F2261"/>
    <w:rsid w:val="001005C7"/>
    <w:rsid w:val="001145E6"/>
    <w:rsid w:val="001320EF"/>
    <w:rsid w:val="00140B26"/>
    <w:rsid w:val="00143BE4"/>
    <w:rsid w:val="001A108A"/>
    <w:rsid w:val="001D2169"/>
    <w:rsid w:val="00222EF6"/>
    <w:rsid w:val="00251024"/>
    <w:rsid w:val="002727B3"/>
    <w:rsid w:val="00291ED1"/>
    <w:rsid w:val="002B7E0F"/>
    <w:rsid w:val="002C2E8C"/>
    <w:rsid w:val="002C5928"/>
    <w:rsid w:val="002E0077"/>
    <w:rsid w:val="002E2A23"/>
    <w:rsid w:val="003045C6"/>
    <w:rsid w:val="003221D5"/>
    <w:rsid w:val="00330104"/>
    <w:rsid w:val="00335D24"/>
    <w:rsid w:val="00343143"/>
    <w:rsid w:val="00380035"/>
    <w:rsid w:val="003860BC"/>
    <w:rsid w:val="003A0B20"/>
    <w:rsid w:val="003A1D24"/>
    <w:rsid w:val="003A2C79"/>
    <w:rsid w:val="003C7C29"/>
    <w:rsid w:val="00404BE3"/>
    <w:rsid w:val="0040645C"/>
    <w:rsid w:val="004224E8"/>
    <w:rsid w:val="0042478B"/>
    <w:rsid w:val="00437290"/>
    <w:rsid w:val="004661F8"/>
    <w:rsid w:val="00496C69"/>
    <w:rsid w:val="004A29F4"/>
    <w:rsid w:val="004A47D0"/>
    <w:rsid w:val="004D4B15"/>
    <w:rsid w:val="004E0DEC"/>
    <w:rsid w:val="004E6AB1"/>
    <w:rsid w:val="0050586C"/>
    <w:rsid w:val="0053700D"/>
    <w:rsid w:val="005550B1"/>
    <w:rsid w:val="00556CFC"/>
    <w:rsid w:val="00561A8A"/>
    <w:rsid w:val="00561AAF"/>
    <w:rsid w:val="00575FA4"/>
    <w:rsid w:val="005A62DB"/>
    <w:rsid w:val="005C36A0"/>
    <w:rsid w:val="005D4DC3"/>
    <w:rsid w:val="006212D0"/>
    <w:rsid w:val="006A5B2D"/>
    <w:rsid w:val="006C05C3"/>
    <w:rsid w:val="006D1AD6"/>
    <w:rsid w:val="006D26F7"/>
    <w:rsid w:val="006E70C9"/>
    <w:rsid w:val="0073577A"/>
    <w:rsid w:val="007418B1"/>
    <w:rsid w:val="00767CBE"/>
    <w:rsid w:val="00796E76"/>
    <w:rsid w:val="007B2C65"/>
    <w:rsid w:val="007D079F"/>
    <w:rsid w:val="007D18F3"/>
    <w:rsid w:val="007F6345"/>
    <w:rsid w:val="00830C07"/>
    <w:rsid w:val="008338D8"/>
    <w:rsid w:val="0089169F"/>
    <w:rsid w:val="008F2A91"/>
    <w:rsid w:val="008F6F84"/>
    <w:rsid w:val="0090407C"/>
    <w:rsid w:val="00913CA8"/>
    <w:rsid w:val="00916F64"/>
    <w:rsid w:val="009203B2"/>
    <w:rsid w:val="009B7E52"/>
    <w:rsid w:val="009C52EB"/>
    <w:rsid w:val="009D45F7"/>
    <w:rsid w:val="009F215C"/>
    <w:rsid w:val="00A14CD3"/>
    <w:rsid w:val="00A219F0"/>
    <w:rsid w:val="00A31F27"/>
    <w:rsid w:val="00A76D46"/>
    <w:rsid w:val="00A87CA4"/>
    <w:rsid w:val="00AD3909"/>
    <w:rsid w:val="00AF048A"/>
    <w:rsid w:val="00B16ACF"/>
    <w:rsid w:val="00B31388"/>
    <w:rsid w:val="00B34B65"/>
    <w:rsid w:val="00B71E23"/>
    <w:rsid w:val="00B74EEB"/>
    <w:rsid w:val="00B76426"/>
    <w:rsid w:val="00B82AF3"/>
    <w:rsid w:val="00B91378"/>
    <w:rsid w:val="00BB3171"/>
    <w:rsid w:val="00BE2087"/>
    <w:rsid w:val="00C06462"/>
    <w:rsid w:val="00C07BDB"/>
    <w:rsid w:val="00C53E1D"/>
    <w:rsid w:val="00C60449"/>
    <w:rsid w:val="00C64A8C"/>
    <w:rsid w:val="00C83333"/>
    <w:rsid w:val="00C923B0"/>
    <w:rsid w:val="00CC7439"/>
    <w:rsid w:val="00CD05A3"/>
    <w:rsid w:val="00CF4F42"/>
    <w:rsid w:val="00D07778"/>
    <w:rsid w:val="00D35DE4"/>
    <w:rsid w:val="00D82BE2"/>
    <w:rsid w:val="00D97BEA"/>
    <w:rsid w:val="00DA0B4D"/>
    <w:rsid w:val="00DB00F2"/>
    <w:rsid w:val="00DB3BE3"/>
    <w:rsid w:val="00DC6638"/>
    <w:rsid w:val="00E31A8B"/>
    <w:rsid w:val="00E44F91"/>
    <w:rsid w:val="00E50591"/>
    <w:rsid w:val="00E76BED"/>
    <w:rsid w:val="00E818CC"/>
    <w:rsid w:val="00EA2A10"/>
    <w:rsid w:val="00ED5A2C"/>
    <w:rsid w:val="00EF01D5"/>
    <w:rsid w:val="00F01EB0"/>
    <w:rsid w:val="00F13DAD"/>
    <w:rsid w:val="00F42F54"/>
    <w:rsid w:val="00F565B8"/>
    <w:rsid w:val="00F7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AB3F0"/>
  <w14:defaultImageDpi w14:val="0"/>
  <w15:docId w15:val="{085F20A2-9F8E-4C15-8793-E82EAAF2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6F64"/>
    <w:rPr>
      <w:rFonts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5E27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3D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3DA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C9F89B65-1CD0-4610-8F72-4D621DA7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09E4A-D5F6-4BDD-85D5-2A6C3D9D1FD6}"/>
</file>

<file path=customXml/itemProps3.xml><?xml version="1.0" encoding="utf-8"?>
<ds:datastoreItem xmlns:ds="http://schemas.openxmlformats.org/officeDocument/2006/customXml" ds:itemID="{56C2B0C3-4C0F-4968-BCF3-5AEE674D2EDE}"/>
</file>

<file path=customXml/itemProps4.xml><?xml version="1.0" encoding="utf-8"?>
<ds:datastoreItem xmlns:ds="http://schemas.openxmlformats.org/officeDocument/2006/customXml" ds:itemID="{A45D4FB2-F90E-41AF-8A41-C5C2386EF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嶋 太樹</dc:creator>
  <cp:keywords/>
  <dc:description/>
  <cp:lastModifiedBy>村井 能子</cp:lastModifiedBy>
  <cp:revision>2</cp:revision>
  <cp:lastPrinted>2026-04-19T01:03:00Z</cp:lastPrinted>
  <dcterms:created xsi:type="dcterms:W3CDTF">2026-04-19T01:10:00Z</dcterms:created>
  <dcterms:modified xsi:type="dcterms:W3CDTF">2026-04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